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213DD35" w14:textId="77777777" w:rsidR="003411F4" w:rsidRDefault="003411F4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B909D6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B33209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1E250515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91CCC">
        <w:rPr>
          <w:rFonts w:asciiTheme="majorHAnsi" w:hAnsiTheme="majorHAnsi" w:cstheme="majorHAnsi"/>
          <w:b/>
          <w:sz w:val="22"/>
          <w:szCs w:val="22"/>
          <w:u w:val="single"/>
        </w:rPr>
        <w:t>12th</w:t>
      </w:r>
      <w:r w:rsidR="007F042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91CCC">
        <w:rPr>
          <w:rFonts w:asciiTheme="majorHAnsi" w:hAnsiTheme="majorHAnsi" w:cstheme="majorHAnsi"/>
          <w:b/>
          <w:sz w:val="22"/>
          <w:szCs w:val="22"/>
          <w:u w:val="single"/>
        </w:rPr>
        <w:t>December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2023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3F91EFDF" w14:textId="258C3B05" w:rsidR="00C841EC" w:rsidRPr="00CB5F16" w:rsidRDefault="009B10BB" w:rsidP="00B63662">
      <w:pPr>
        <w:pStyle w:val="NormalWeb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0B52D7" w:rsidRPr="00CB5F16">
        <w:rPr>
          <w:rFonts w:asciiTheme="majorHAnsi" w:hAnsiTheme="majorHAnsi" w:cstheme="majorHAnsi"/>
          <w:b/>
          <w:sz w:val="22"/>
          <w:szCs w:val="22"/>
        </w:rPr>
        <w:t>Apologi</w:t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 xml:space="preserve">es for Absence </w:t>
      </w:r>
    </w:p>
    <w:p w14:paraId="498389B1" w14:textId="09248BD1" w:rsidR="00C34FA5" w:rsidRPr="00CB5F16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1B15BB2B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Pr="00CB5F16">
        <w:rPr>
          <w:rFonts w:asciiTheme="majorHAnsi" w:hAnsiTheme="majorHAnsi" w:cstheme="majorHAnsi"/>
          <w:sz w:val="22"/>
          <w:szCs w:val="22"/>
        </w:rPr>
        <w:t>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B91CCC">
        <w:rPr>
          <w:rFonts w:asciiTheme="majorHAnsi" w:hAnsiTheme="majorHAnsi" w:cstheme="majorHAnsi"/>
          <w:sz w:val="22"/>
          <w:szCs w:val="22"/>
        </w:rPr>
        <w:t>21</w:t>
      </w:r>
      <w:r w:rsidR="00B91CCC" w:rsidRPr="00B91CCC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B91CCC">
        <w:rPr>
          <w:rFonts w:asciiTheme="majorHAnsi" w:hAnsiTheme="majorHAnsi" w:cstheme="majorHAnsi"/>
          <w:sz w:val="22"/>
          <w:szCs w:val="22"/>
        </w:rPr>
        <w:t xml:space="preserve"> November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7C4041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CEB560F" w14:textId="1BF7493A" w:rsidR="00830C2C" w:rsidRDefault="00DA3655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3C4C605D" w14:textId="74C07623" w:rsidR="00D54B9C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E40FE1">
        <w:rPr>
          <w:rFonts w:asciiTheme="majorHAnsi" w:hAnsiTheme="majorHAnsi" w:cstheme="majorHAnsi"/>
          <w:bCs/>
          <w:sz w:val="22"/>
          <w:szCs w:val="22"/>
        </w:rPr>
        <w:t>c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6EE97B9A" w14:textId="37773B85" w:rsidR="00E40FE1" w:rsidRDefault="00E40FE1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Door to the Chapel store</w:t>
      </w:r>
    </w:p>
    <w:p w14:paraId="4297819A" w14:textId="21223C37" w:rsidR="00043724" w:rsidRDefault="0004372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e. Solar Panel for SID by Railway Bridge</w:t>
      </w:r>
    </w:p>
    <w:p w14:paraId="71297369" w14:textId="31E13F5C" w:rsidR="00F471C4" w:rsidRDefault="00F471C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f. Gate for Tunnel Steps</w:t>
      </w:r>
    </w:p>
    <w:p w14:paraId="33398CC6" w14:textId="4EB7FFE3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0B84872A" w14:textId="3A125013" w:rsidR="00782F09" w:rsidRDefault="00D74D93" w:rsidP="00782F0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32A61086" w14:textId="6775668D" w:rsidR="00C25D80" w:rsidRDefault="00C25D8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merset Council - Asset and Service Devolution </w:t>
      </w:r>
      <w:r w:rsidR="006E5A26">
        <w:rPr>
          <w:rFonts w:asciiTheme="majorHAnsi" w:hAnsiTheme="majorHAnsi" w:cstheme="majorHAnsi"/>
          <w:sz w:val="22"/>
          <w:szCs w:val="22"/>
        </w:rPr>
        <w:t>(reply from SALC)</w:t>
      </w:r>
    </w:p>
    <w:p w14:paraId="13B17E17" w14:textId="77777777" w:rsidR="00661991" w:rsidRDefault="00661991" w:rsidP="00640D48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38132760" w14:textId="60620523" w:rsidR="00AF4CC0" w:rsidRDefault="00DE550A" w:rsidP="00B83120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</w:t>
      </w:r>
      <w:bookmarkStart w:id="0" w:name="_Hlk147841581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0"/>
    <w:p w14:paraId="0448209D" w14:textId="5D772E46" w:rsidR="00661991" w:rsidRDefault="006E5A26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WG meeting held on 5 December 2023</w:t>
      </w:r>
    </w:p>
    <w:p w14:paraId="1357819B" w14:textId="40371BE1" w:rsidR="00C25D80" w:rsidRDefault="00C25D80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raft Budget 2024/5 </w:t>
      </w:r>
    </w:p>
    <w:p w14:paraId="37BF6ED0" w14:textId="77777777" w:rsidR="002133F4" w:rsidRDefault="002133F4" w:rsidP="006E5A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24F791BB" w14:textId="63517CE9" w:rsidR="006E5A26" w:rsidRDefault="006E5A26" w:rsidP="006E5A26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WG meeting held on 29 November 2023</w:t>
      </w:r>
    </w:p>
    <w:p w14:paraId="7371C206" w14:textId="03349F56" w:rsidR="00354E26" w:rsidRPr="00043724" w:rsidRDefault="003B7C9D" w:rsidP="00043724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e Annex A (attached)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40124682" w14:textId="1827BB47" w:rsidR="00043724" w:rsidRDefault="00091E98" w:rsidP="00043724">
      <w:pPr>
        <w:pStyle w:val="NormalWeb"/>
        <w:spacing w:before="0" w:beforeAutospacing="0" w:after="0" w:afterAutospacing="0"/>
        <w:ind w:left="1080" w:firstLine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Road Working Group</w:t>
      </w:r>
      <w:r w:rsidR="00661991">
        <w:rPr>
          <w:rFonts w:asciiTheme="majorHAnsi" w:hAnsiTheme="majorHAnsi" w:cstheme="majorHAnsi"/>
          <w:sz w:val="22"/>
          <w:szCs w:val="22"/>
        </w:rPr>
        <w:t>.</w:t>
      </w:r>
    </w:p>
    <w:p w14:paraId="4EE50235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BC1A29" w14:textId="3B550200" w:rsidR="00FD765D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 Recreation Ground Working Group</w:t>
      </w:r>
    </w:p>
    <w:p w14:paraId="4B7A49FB" w14:textId="2D7507A3" w:rsidR="00C25D80" w:rsidRDefault="00C25D80" w:rsidP="003B7C9D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tball Club – User Agreement/Security of Tenure</w:t>
      </w:r>
    </w:p>
    <w:p w14:paraId="5865B67D" w14:textId="676E818A" w:rsidR="00661991" w:rsidRDefault="00C25D80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UGA – repainting, cleaning of fence </w:t>
      </w:r>
    </w:p>
    <w:p w14:paraId="7AAF7306" w14:textId="77777777" w:rsidR="00354E26" w:rsidRPr="00354E26" w:rsidRDefault="00354E26" w:rsidP="00354E26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7106B77A" w14:textId="3331B8C8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MERT</w:t>
      </w:r>
    </w:p>
    <w:p w14:paraId="3A243D98" w14:textId="65E51C48" w:rsidR="00043724" w:rsidRDefault="00043724" w:rsidP="00043724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looding/Drains</w:t>
      </w:r>
    </w:p>
    <w:p w14:paraId="6FB2785A" w14:textId="51A93A90" w:rsidR="00C25D80" w:rsidRDefault="003B7C9D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5F558A96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29CE43" w14:textId="50EFBA69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02FAF0C9" w:rsidR="00F75310" w:rsidRPr="00354E26" w:rsidRDefault="00354E26" w:rsidP="00354E26">
      <w:pPr>
        <w:pStyle w:val="Heading3"/>
        <w:ind w:left="1440"/>
        <w:rPr>
          <w:rStyle w:val="IntenseEmphasis"/>
          <w:rFonts w:eastAsia="Times New Roman" w:cstheme="majorHAnsi"/>
          <w:i w:val="0"/>
          <w:iCs w:val="0"/>
          <w:color w:val="auto"/>
          <w:sz w:val="22"/>
          <w:szCs w:val="22"/>
        </w:rPr>
      </w:pPr>
      <w:r>
        <w:rPr>
          <w:rFonts w:eastAsia="Times New Roman" w:cstheme="majorHAnsi"/>
          <w:color w:val="auto"/>
          <w:sz w:val="22"/>
          <w:szCs w:val="22"/>
        </w:rPr>
        <w:t>23/02583/COL: Location – 2 Station Road, TA18 8AJ. Retrospective planning permission for new driveway. For information only. Decision made by Planning Officers.</w:t>
      </w:r>
      <w:r w:rsidR="00C52802" w:rsidRPr="00354E26">
        <w:rPr>
          <w:rFonts w:cstheme="majorHAnsi"/>
          <w:color w:val="auto"/>
          <w:sz w:val="22"/>
          <w:szCs w:val="22"/>
        </w:rPr>
        <w:t xml:space="preserve"> </w:t>
      </w:r>
      <w:r w:rsidR="00371101" w:rsidRPr="007C7CF7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7BD72D3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4035D646" w14:textId="7192E568" w:rsidR="00371101" w:rsidRPr="003B01A5" w:rsidRDefault="00354E26" w:rsidP="00354E26">
      <w:pPr>
        <w:pStyle w:val="NoSpacing"/>
        <w:ind w:left="1440"/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 w:rsidR="003B01A5" w:rsidRPr="003B01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3F20DD6" w14:textId="0DEA2315" w:rsidR="00514499" w:rsidRDefault="00514499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782F0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one</w:t>
      </w:r>
    </w:p>
    <w:p w14:paraId="362294FB" w14:textId="4EB0DB39" w:rsidR="006630DD" w:rsidRPr="00FB2300" w:rsidRDefault="00514499" w:rsidP="00FB2300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</w:p>
    <w:p w14:paraId="00F4BA2C" w14:textId="5D306BAB" w:rsidR="00D74D93" w:rsidRDefault="00FB2300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2D47813A" w14:textId="70F6CD0C" w:rsidR="00354E26" w:rsidRDefault="00354E26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 To approve draft 2024/25 Budget</w:t>
      </w:r>
    </w:p>
    <w:p w14:paraId="7AF9E5E0" w14:textId="5FF4C712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5F1C1" w14:textId="6EEAD29A" w:rsidR="00F84969" w:rsidRDefault="00FB2300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52E49CB1" w14:textId="6F2A7397" w:rsidR="002048E7" w:rsidRPr="00864A28" w:rsidRDefault="001F3573" w:rsidP="00864A2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98F8651" w14:textId="4C7D68E9" w:rsidR="00C579CD" w:rsidRDefault="00FB2300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354E26">
        <w:rPr>
          <w:rFonts w:asciiTheme="majorHAnsi" w:hAnsiTheme="majorHAnsi" w:cstheme="majorHAnsi"/>
          <w:bCs/>
          <w:sz w:val="22"/>
          <w:szCs w:val="22"/>
        </w:rPr>
        <w:t>16</w:t>
      </w:r>
      <w:r w:rsidR="00354E26" w:rsidRPr="00354E26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January </w:t>
      </w:r>
      <w:r w:rsidR="001B4150">
        <w:rPr>
          <w:rFonts w:asciiTheme="majorHAnsi" w:hAnsiTheme="majorHAnsi" w:cstheme="majorHAnsi"/>
          <w:bCs/>
          <w:sz w:val="22"/>
          <w:szCs w:val="22"/>
        </w:rPr>
        <w:t>202</w:t>
      </w:r>
      <w:r w:rsidR="00354E26">
        <w:rPr>
          <w:rFonts w:asciiTheme="majorHAnsi" w:hAnsiTheme="majorHAnsi" w:cstheme="majorHAnsi"/>
          <w:bCs/>
          <w:sz w:val="22"/>
          <w:szCs w:val="22"/>
        </w:rPr>
        <w:t>4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08E" w14:textId="77777777" w:rsidR="00450403" w:rsidRDefault="00450403" w:rsidP="00A7094F">
      <w:r>
        <w:separator/>
      </w:r>
    </w:p>
  </w:endnote>
  <w:endnote w:type="continuationSeparator" w:id="0">
    <w:p w14:paraId="577D51E7" w14:textId="77777777" w:rsidR="00450403" w:rsidRDefault="00450403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F446" w14:textId="77777777" w:rsidR="00450403" w:rsidRDefault="00450403" w:rsidP="00A7094F">
      <w:r>
        <w:separator/>
      </w:r>
    </w:p>
  </w:footnote>
  <w:footnote w:type="continuationSeparator" w:id="0">
    <w:p w14:paraId="0C15336B" w14:textId="77777777" w:rsidR="00450403" w:rsidRDefault="00450403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C13173"/>
    <w:multiLevelType w:val="hybridMultilevel"/>
    <w:tmpl w:val="86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5F09"/>
    <w:multiLevelType w:val="hybridMultilevel"/>
    <w:tmpl w:val="71E6ED0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3221"/>
    <w:multiLevelType w:val="hybridMultilevel"/>
    <w:tmpl w:val="C834E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4577"/>
    <w:multiLevelType w:val="hybridMultilevel"/>
    <w:tmpl w:val="59966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76BBD"/>
    <w:multiLevelType w:val="hybridMultilevel"/>
    <w:tmpl w:val="29A0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100"/>
    <w:multiLevelType w:val="hybridMultilevel"/>
    <w:tmpl w:val="08C0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56594B97"/>
    <w:multiLevelType w:val="hybridMultilevel"/>
    <w:tmpl w:val="645A4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AFE157C"/>
    <w:multiLevelType w:val="hybridMultilevel"/>
    <w:tmpl w:val="EA8E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54D05E5"/>
    <w:multiLevelType w:val="hybridMultilevel"/>
    <w:tmpl w:val="C7B6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9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4F9364F"/>
    <w:multiLevelType w:val="hybridMultilevel"/>
    <w:tmpl w:val="4C9EC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5A87C98"/>
    <w:multiLevelType w:val="hybridMultilevel"/>
    <w:tmpl w:val="2EF2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93833"/>
    <w:multiLevelType w:val="hybridMultilevel"/>
    <w:tmpl w:val="70B06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6"/>
  </w:num>
  <w:num w:numId="2" w16cid:durableId="48963617">
    <w:abstractNumId w:val="24"/>
  </w:num>
  <w:num w:numId="3" w16cid:durableId="177618600">
    <w:abstractNumId w:val="23"/>
  </w:num>
  <w:num w:numId="4" w16cid:durableId="2061787143">
    <w:abstractNumId w:val="16"/>
  </w:num>
  <w:num w:numId="5" w16cid:durableId="282539552">
    <w:abstractNumId w:val="48"/>
  </w:num>
  <w:num w:numId="6" w16cid:durableId="1069425231">
    <w:abstractNumId w:val="40"/>
  </w:num>
  <w:num w:numId="7" w16cid:durableId="2096243879">
    <w:abstractNumId w:val="30"/>
  </w:num>
  <w:num w:numId="8" w16cid:durableId="499662318">
    <w:abstractNumId w:val="6"/>
  </w:num>
  <w:num w:numId="9" w16cid:durableId="1777868693">
    <w:abstractNumId w:val="10"/>
  </w:num>
  <w:num w:numId="10" w16cid:durableId="958489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3"/>
  </w:num>
  <w:num w:numId="13" w16cid:durableId="127674190">
    <w:abstractNumId w:val="54"/>
  </w:num>
  <w:num w:numId="14" w16cid:durableId="596251913">
    <w:abstractNumId w:val="36"/>
  </w:num>
  <w:num w:numId="15" w16cid:durableId="581259202">
    <w:abstractNumId w:val="20"/>
  </w:num>
  <w:num w:numId="16" w16cid:durableId="1487667984">
    <w:abstractNumId w:val="12"/>
  </w:num>
  <w:num w:numId="17" w16cid:durableId="708799518">
    <w:abstractNumId w:val="52"/>
  </w:num>
  <w:num w:numId="18" w16cid:durableId="1851486564">
    <w:abstractNumId w:val="43"/>
  </w:num>
  <w:num w:numId="19" w16cid:durableId="1543783349">
    <w:abstractNumId w:val="17"/>
  </w:num>
  <w:num w:numId="20" w16cid:durableId="912813188">
    <w:abstractNumId w:val="38"/>
  </w:num>
  <w:num w:numId="21" w16cid:durableId="1378242405">
    <w:abstractNumId w:val="7"/>
  </w:num>
  <w:num w:numId="22" w16cid:durableId="2112168132">
    <w:abstractNumId w:val="19"/>
  </w:num>
  <w:num w:numId="23" w16cid:durableId="1816414892">
    <w:abstractNumId w:val="32"/>
  </w:num>
  <w:num w:numId="24" w16cid:durableId="367799106">
    <w:abstractNumId w:val="33"/>
  </w:num>
  <w:num w:numId="25" w16cid:durableId="892619756">
    <w:abstractNumId w:val="37"/>
  </w:num>
  <w:num w:numId="26" w16cid:durableId="510804582">
    <w:abstractNumId w:val="34"/>
  </w:num>
  <w:num w:numId="27" w16cid:durableId="788747077">
    <w:abstractNumId w:val="28"/>
  </w:num>
  <w:num w:numId="28" w16cid:durableId="704136290">
    <w:abstractNumId w:val="22"/>
  </w:num>
  <w:num w:numId="29" w16cid:durableId="1762988058">
    <w:abstractNumId w:val="46"/>
  </w:num>
  <w:num w:numId="30" w16cid:durableId="2050177914">
    <w:abstractNumId w:val="2"/>
  </w:num>
  <w:num w:numId="31" w16cid:durableId="1351956494">
    <w:abstractNumId w:val="15"/>
  </w:num>
  <w:num w:numId="32" w16cid:durableId="1052272034">
    <w:abstractNumId w:val="25"/>
  </w:num>
  <w:num w:numId="33" w16cid:durableId="254049486">
    <w:abstractNumId w:val="5"/>
  </w:num>
  <w:num w:numId="34" w16cid:durableId="1383405692">
    <w:abstractNumId w:val="3"/>
  </w:num>
  <w:num w:numId="35" w16cid:durableId="2002002062">
    <w:abstractNumId w:val="18"/>
  </w:num>
  <w:num w:numId="36" w16cid:durableId="719669578">
    <w:abstractNumId w:val="49"/>
  </w:num>
  <w:num w:numId="37" w16cid:durableId="113988737">
    <w:abstractNumId w:val="8"/>
  </w:num>
  <w:num w:numId="38" w16cid:durableId="1589651053">
    <w:abstractNumId w:val="44"/>
  </w:num>
  <w:num w:numId="39" w16cid:durableId="957763874">
    <w:abstractNumId w:val="35"/>
  </w:num>
  <w:num w:numId="40" w16cid:durableId="340594110">
    <w:abstractNumId w:val="45"/>
  </w:num>
  <w:num w:numId="41" w16cid:durableId="995033475">
    <w:abstractNumId w:val="1"/>
  </w:num>
  <w:num w:numId="42" w16cid:durableId="1294603143">
    <w:abstractNumId w:val="41"/>
  </w:num>
  <w:num w:numId="43" w16cid:durableId="1753968784">
    <w:abstractNumId w:val="9"/>
  </w:num>
  <w:num w:numId="44" w16cid:durableId="525674114">
    <w:abstractNumId w:val="50"/>
  </w:num>
  <w:num w:numId="45" w16cid:durableId="276330041">
    <w:abstractNumId w:val="21"/>
  </w:num>
  <w:num w:numId="46" w16cid:durableId="2003586013">
    <w:abstractNumId w:val="11"/>
  </w:num>
  <w:num w:numId="47" w16cid:durableId="1200629814">
    <w:abstractNumId w:val="39"/>
  </w:num>
  <w:num w:numId="48" w16cid:durableId="368840479">
    <w:abstractNumId w:val="27"/>
  </w:num>
  <w:num w:numId="49" w16cid:durableId="654068114">
    <w:abstractNumId w:val="14"/>
  </w:num>
  <w:num w:numId="50" w16cid:durableId="1978291288">
    <w:abstractNumId w:val="4"/>
  </w:num>
  <w:num w:numId="51" w16cid:durableId="1026709992">
    <w:abstractNumId w:val="47"/>
  </w:num>
  <w:num w:numId="52" w16cid:durableId="1194884891">
    <w:abstractNumId w:val="53"/>
  </w:num>
  <w:num w:numId="53" w16cid:durableId="489104898">
    <w:abstractNumId w:val="31"/>
  </w:num>
  <w:num w:numId="54" w16cid:durableId="1488203584">
    <w:abstractNumId w:val="51"/>
  </w:num>
  <w:num w:numId="55" w16cid:durableId="2011711331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75E"/>
    <w:rsid w:val="00023886"/>
    <w:rsid w:val="0002512D"/>
    <w:rsid w:val="00030C9F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50BD"/>
    <w:rsid w:val="001E58FA"/>
    <w:rsid w:val="001F0D61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33F4"/>
    <w:rsid w:val="00216A54"/>
    <w:rsid w:val="00220B70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F58"/>
    <w:rsid w:val="0028670B"/>
    <w:rsid w:val="00294A5D"/>
    <w:rsid w:val="00296ED4"/>
    <w:rsid w:val="00296FC8"/>
    <w:rsid w:val="002A05A3"/>
    <w:rsid w:val="002A0B5D"/>
    <w:rsid w:val="002A1465"/>
    <w:rsid w:val="002A1A80"/>
    <w:rsid w:val="002A3C43"/>
    <w:rsid w:val="002A5A36"/>
    <w:rsid w:val="002B34E4"/>
    <w:rsid w:val="002C1B0D"/>
    <w:rsid w:val="002C2CBB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4E26"/>
    <w:rsid w:val="00355B15"/>
    <w:rsid w:val="0035671A"/>
    <w:rsid w:val="003577D3"/>
    <w:rsid w:val="00367594"/>
    <w:rsid w:val="00371101"/>
    <w:rsid w:val="003821C8"/>
    <w:rsid w:val="00384E2D"/>
    <w:rsid w:val="00390A87"/>
    <w:rsid w:val="00390F18"/>
    <w:rsid w:val="00391C22"/>
    <w:rsid w:val="00391FE1"/>
    <w:rsid w:val="003A196B"/>
    <w:rsid w:val="003A5452"/>
    <w:rsid w:val="003B01A5"/>
    <w:rsid w:val="003B23CE"/>
    <w:rsid w:val="003B38B9"/>
    <w:rsid w:val="003B58DB"/>
    <w:rsid w:val="003B67C9"/>
    <w:rsid w:val="003B7C9D"/>
    <w:rsid w:val="003C03DB"/>
    <w:rsid w:val="003C17FD"/>
    <w:rsid w:val="003C26C9"/>
    <w:rsid w:val="003C36A7"/>
    <w:rsid w:val="003C391F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5531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301CF"/>
    <w:rsid w:val="00533BB0"/>
    <w:rsid w:val="00533E8D"/>
    <w:rsid w:val="0053545D"/>
    <w:rsid w:val="00535E8E"/>
    <w:rsid w:val="005364D4"/>
    <w:rsid w:val="00537677"/>
    <w:rsid w:val="005417DC"/>
    <w:rsid w:val="005420C4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0D48"/>
    <w:rsid w:val="006412CF"/>
    <w:rsid w:val="0064313A"/>
    <w:rsid w:val="006431F5"/>
    <w:rsid w:val="00657846"/>
    <w:rsid w:val="00660D05"/>
    <w:rsid w:val="00661991"/>
    <w:rsid w:val="006630DD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A3CD4"/>
    <w:rsid w:val="006B0289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E5A26"/>
    <w:rsid w:val="006E77AC"/>
    <w:rsid w:val="006F0C2F"/>
    <w:rsid w:val="006F7150"/>
    <w:rsid w:val="00700A31"/>
    <w:rsid w:val="007075EB"/>
    <w:rsid w:val="007101EB"/>
    <w:rsid w:val="007163E9"/>
    <w:rsid w:val="00722459"/>
    <w:rsid w:val="0072253E"/>
    <w:rsid w:val="00723A7C"/>
    <w:rsid w:val="007268BF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4000"/>
    <w:rsid w:val="007E6A6C"/>
    <w:rsid w:val="007F0427"/>
    <w:rsid w:val="007F146A"/>
    <w:rsid w:val="007F7B47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A005E"/>
    <w:rsid w:val="008A2601"/>
    <w:rsid w:val="008A27F5"/>
    <w:rsid w:val="008A40B9"/>
    <w:rsid w:val="008B5E15"/>
    <w:rsid w:val="008C0E05"/>
    <w:rsid w:val="008C4CC0"/>
    <w:rsid w:val="008C5CBB"/>
    <w:rsid w:val="008D3A0D"/>
    <w:rsid w:val="008E101C"/>
    <w:rsid w:val="008E180C"/>
    <w:rsid w:val="008E242A"/>
    <w:rsid w:val="008E5566"/>
    <w:rsid w:val="008E72DF"/>
    <w:rsid w:val="008F1852"/>
    <w:rsid w:val="00900CB4"/>
    <w:rsid w:val="009023E7"/>
    <w:rsid w:val="00902CF1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A47D9"/>
    <w:rsid w:val="009B0036"/>
    <w:rsid w:val="009B10BB"/>
    <w:rsid w:val="009B4D64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FA1"/>
    <w:rsid w:val="009F6D59"/>
    <w:rsid w:val="009F7CFB"/>
    <w:rsid w:val="00A02CDC"/>
    <w:rsid w:val="00A1191F"/>
    <w:rsid w:val="00A119A9"/>
    <w:rsid w:val="00A1263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5A3E"/>
    <w:rsid w:val="00A91448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52DE"/>
    <w:rsid w:val="00B054A4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63B7"/>
    <w:rsid w:val="00B2757A"/>
    <w:rsid w:val="00B306C7"/>
    <w:rsid w:val="00B33209"/>
    <w:rsid w:val="00B34287"/>
    <w:rsid w:val="00B353A3"/>
    <w:rsid w:val="00B41251"/>
    <w:rsid w:val="00B4165D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1CCC"/>
    <w:rsid w:val="00B952E8"/>
    <w:rsid w:val="00BB43E2"/>
    <w:rsid w:val="00BC06EC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346F3"/>
    <w:rsid w:val="00C34FA5"/>
    <w:rsid w:val="00C508E2"/>
    <w:rsid w:val="00C52802"/>
    <w:rsid w:val="00C52E72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DF7BFB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34D02"/>
    <w:rsid w:val="00E40FE1"/>
    <w:rsid w:val="00E43DFF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DAD"/>
    <w:rsid w:val="00E9714E"/>
    <w:rsid w:val="00EA4F7C"/>
    <w:rsid w:val="00EA7841"/>
    <w:rsid w:val="00EB04CF"/>
    <w:rsid w:val="00EB30C6"/>
    <w:rsid w:val="00EC04EA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1C0F"/>
    <w:rsid w:val="00FB2300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7F8446CC-9DDD-46DD-81BD-7624CE0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5</cp:revision>
  <cp:lastPrinted>2023-11-21T13:58:00Z</cp:lastPrinted>
  <dcterms:created xsi:type="dcterms:W3CDTF">2023-12-03T18:00:00Z</dcterms:created>
  <dcterms:modified xsi:type="dcterms:W3CDTF">2023-12-04T17:16:00Z</dcterms:modified>
</cp:coreProperties>
</file>